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1064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10640" w:rsidRPr="00E10640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Matilde Julien a via pública da sede do Município conhecida como Rua “E” do loteamento Jardim Ipê Rosa, com início na Avenida Capitão Manoel Joaquim Pinto de Arruda e término na Rua “J”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09" w:rsidRDefault="00C71C09" w:rsidP="00126850">
      <w:pPr>
        <w:spacing w:line="240" w:lineRule="auto"/>
      </w:pPr>
      <w:r>
        <w:separator/>
      </w:r>
    </w:p>
  </w:endnote>
  <w:endnote w:type="continuationSeparator" w:id="0">
    <w:p w:rsidR="00C71C09" w:rsidRDefault="00C71C0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06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06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09" w:rsidRDefault="00C71C09" w:rsidP="00126850">
      <w:pPr>
        <w:spacing w:line="240" w:lineRule="auto"/>
      </w:pPr>
      <w:r>
        <w:separator/>
      </w:r>
    </w:p>
  </w:footnote>
  <w:footnote w:type="continuationSeparator" w:id="0">
    <w:p w:rsidR="00C71C09" w:rsidRDefault="00C71C0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1C09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0640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70D0-C3C9-45A7-91DF-8A034FE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11:47:00Z</cp:lastPrinted>
  <dcterms:created xsi:type="dcterms:W3CDTF">2019-01-29T18:11:00Z</dcterms:created>
  <dcterms:modified xsi:type="dcterms:W3CDTF">2019-12-05T11:47:00Z</dcterms:modified>
</cp:coreProperties>
</file>